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829" w:tblpY="-820"/>
        <w:tblW w:w="14580" w:type="dxa"/>
        <w:tblLayout w:type="fixed"/>
        <w:tblLook w:val="01E0" w:firstRow="1" w:lastRow="1" w:firstColumn="1" w:lastColumn="1" w:noHBand="0" w:noVBand="0"/>
      </w:tblPr>
      <w:tblGrid>
        <w:gridCol w:w="2050"/>
        <w:gridCol w:w="1253"/>
        <w:gridCol w:w="1253"/>
        <w:gridCol w:w="1253"/>
        <w:gridCol w:w="1253"/>
        <w:gridCol w:w="1253"/>
        <w:gridCol w:w="1253"/>
        <w:gridCol w:w="1253"/>
        <w:gridCol w:w="1253"/>
        <w:gridCol w:w="1253"/>
        <w:gridCol w:w="1253"/>
      </w:tblGrid>
      <w:tr w:rsidR="001E6FC1" w14:paraId="3F189FB3" w14:textId="77777777" w:rsidTr="00245BB4">
        <w:trPr>
          <w:trHeight w:val="630"/>
        </w:trPr>
        <w:tc>
          <w:tcPr>
            <w:tcW w:w="20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  <w:tl2br w:val="single" w:sz="8" w:space="0" w:color="FFFFFF" w:themeColor="background1"/>
            </w:tcBorders>
          </w:tcPr>
          <w:p w14:paraId="0370247D" w14:textId="77777777" w:rsidR="001E6FC1" w:rsidRPr="00245BB4" w:rsidRDefault="00CB037B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Schedule</w:t>
            </w:r>
          </w:p>
          <w:p w14:paraId="000D16F5" w14:textId="00347661" w:rsidR="00CB037B" w:rsidRPr="00245BB4" w:rsidRDefault="00CB037B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Month</w:t>
            </w:r>
          </w:p>
        </w:tc>
        <w:tc>
          <w:tcPr>
            <w:tcW w:w="12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C9A1CAC" w14:textId="77777777" w:rsidR="00CB037B" w:rsidRPr="00245BB4" w:rsidRDefault="00CB037B" w:rsidP="000B3977">
            <w:pPr>
              <w:rPr>
                <w:sz w:val="28"/>
                <w:szCs w:val="28"/>
              </w:rPr>
            </w:pPr>
          </w:p>
          <w:p w14:paraId="35ED0BAA" w14:textId="51413BBA" w:rsidR="001E6FC1" w:rsidRPr="00245BB4" w:rsidRDefault="001E6FC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12537AE" w14:textId="77777777" w:rsidR="00CB037B" w:rsidRPr="00245BB4" w:rsidRDefault="00CB037B" w:rsidP="000B3977">
            <w:pPr>
              <w:jc w:val="center"/>
              <w:rPr>
                <w:sz w:val="28"/>
                <w:szCs w:val="28"/>
              </w:rPr>
            </w:pPr>
          </w:p>
          <w:p w14:paraId="61E5464F" w14:textId="4E9D2C01" w:rsidR="001E6FC1" w:rsidRPr="00245BB4" w:rsidRDefault="001E6FC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BD5C044" w14:textId="77777777" w:rsidR="00CB037B" w:rsidRPr="00245BB4" w:rsidRDefault="00CB037B" w:rsidP="000B3977">
            <w:pPr>
              <w:jc w:val="center"/>
              <w:rPr>
                <w:sz w:val="28"/>
                <w:szCs w:val="28"/>
              </w:rPr>
            </w:pPr>
          </w:p>
          <w:p w14:paraId="33C71E77" w14:textId="7EAE0F9B" w:rsidR="001E6FC1" w:rsidRPr="00245BB4" w:rsidRDefault="001E6FC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23DB111" w14:textId="77777777" w:rsidR="00CB037B" w:rsidRPr="00245BB4" w:rsidRDefault="00CB037B" w:rsidP="000B3977">
            <w:pPr>
              <w:jc w:val="center"/>
              <w:rPr>
                <w:sz w:val="28"/>
                <w:szCs w:val="28"/>
              </w:rPr>
            </w:pPr>
          </w:p>
          <w:p w14:paraId="78E885EE" w14:textId="7699A710" w:rsidR="001E6FC1" w:rsidRPr="00245BB4" w:rsidRDefault="001E6FC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3BEB423" w14:textId="77777777" w:rsidR="00CB037B" w:rsidRPr="00245BB4" w:rsidRDefault="00CB037B" w:rsidP="000B3977">
            <w:pPr>
              <w:jc w:val="center"/>
              <w:rPr>
                <w:sz w:val="28"/>
                <w:szCs w:val="28"/>
              </w:rPr>
            </w:pPr>
          </w:p>
          <w:p w14:paraId="0B66FF57" w14:textId="7FAB1775" w:rsidR="001E6FC1" w:rsidRPr="00245BB4" w:rsidRDefault="001E6FC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611902F" w14:textId="77777777" w:rsidR="00CB037B" w:rsidRPr="00245BB4" w:rsidRDefault="00CB037B" w:rsidP="000B3977">
            <w:pPr>
              <w:jc w:val="center"/>
              <w:rPr>
                <w:sz w:val="28"/>
                <w:szCs w:val="28"/>
              </w:rPr>
            </w:pPr>
          </w:p>
          <w:p w14:paraId="095E5419" w14:textId="61AFCD13" w:rsidR="001E6FC1" w:rsidRPr="00245BB4" w:rsidRDefault="001E6FC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AD5435F" w14:textId="77777777" w:rsidR="00CB037B" w:rsidRPr="00245BB4" w:rsidRDefault="00CB037B" w:rsidP="000B3977">
            <w:pPr>
              <w:jc w:val="center"/>
              <w:rPr>
                <w:sz w:val="28"/>
                <w:szCs w:val="28"/>
              </w:rPr>
            </w:pPr>
          </w:p>
          <w:p w14:paraId="02CCEBFF" w14:textId="305B4F8F" w:rsidR="001E6FC1" w:rsidRPr="00245BB4" w:rsidRDefault="001E6FC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2868DB8" w14:textId="77777777" w:rsidR="00CB037B" w:rsidRPr="00245BB4" w:rsidRDefault="00CB037B" w:rsidP="000B3977">
            <w:pPr>
              <w:jc w:val="center"/>
              <w:rPr>
                <w:sz w:val="28"/>
                <w:szCs w:val="28"/>
              </w:rPr>
            </w:pPr>
          </w:p>
          <w:p w14:paraId="0A864FDC" w14:textId="3A07EBE1" w:rsidR="001E6FC1" w:rsidRPr="00245BB4" w:rsidRDefault="001E6FC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EF7AF92" w14:textId="77777777" w:rsidR="00CB037B" w:rsidRPr="00245BB4" w:rsidRDefault="00CB037B" w:rsidP="000B3977">
            <w:pPr>
              <w:jc w:val="center"/>
              <w:rPr>
                <w:sz w:val="28"/>
                <w:szCs w:val="28"/>
              </w:rPr>
            </w:pPr>
          </w:p>
          <w:p w14:paraId="5DB26392" w14:textId="5CF0E2CA" w:rsidR="001E6FC1" w:rsidRPr="00245BB4" w:rsidRDefault="001E6FC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F176B2C" w14:textId="77777777" w:rsidR="00CB037B" w:rsidRPr="00245BB4" w:rsidRDefault="00CB037B" w:rsidP="000B3977">
            <w:pPr>
              <w:jc w:val="center"/>
              <w:rPr>
                <w:sz w:val="28"/>
                <w:szCs w:val="28"/>
              </w:rPr>
            </w:pPr>
          </w:p>
          <w:p w14:paraId="1FA2AECD" w14:textId="2039473C" w:rsidR="001E6FC1" w:rsidRPr="00245BB4" w:rsidRDefault="001E6FC1" w:rsidP="000B3977">
            <w:pPr>
              <w:jc w:val="center"/>
              <w:rPr>
                <w:sz w:val="28"/>
                <w:szCs w:val="28"/>
              </w:rPr>
            </w:pPr>
          </w:p>
        </w:tc>
      </w:tr>
      <w:tr w:rsidR="00D573C2" w14:paraId="076A3B79" w14:textId="77777777" w:rsidTr="00245BB4">
        <w:trPr>
          <w:trHeight w:val="702"/>
        </w:trPr>
        <w:tc>
          <w:tcPr>
            <w:tcW w:w="20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  <w:tl2br w:val="single" w:sz="4" w:space="0" w:color="auto"/>
            </w:tcBorders>
          </w:tcPr>
          <w:p w14:paraId="05A322B2" w14:textId="77777777" w:rsidR="00D573C2" w:rsidRDefault="008D0E24" w:rsidP="000B3977">
            <w:pPr>
              <w:ind w:left="-108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</w:t>
            </w:r>
            <w:r w:rsidR="00D573C2" w:rsidRPr="00E61AF0">
              <w:rPr>
                <w:sz w:val="36"/>
                <w:szCs w:val="36"/>
              </w:rPr>
              <w:t>Process</w:t>
            </w:r>
          </w:p>
          <w:p w14:paraId="5E76CB4C" w14:textId="77777777" w:rsidR="00D573C2" w:rsidRPr="00E61AF0" w:rsidRDefault="00D573C2" w:rsidP="000B39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ause</w:t>
            </w:r>
          </w:p>
        </w:tc>
        <w:tc>
          <w:tcPr>
            <w:tcW w:w="12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9986CC4" w14:textId="77777777" w:rsidR="00434721" w:rsidRDefault="00434721" w:rsidP="00245BB4">
            <w:pPr>
              <w:jc w:val="center"/>
              <w:rPr>
                <w:b/>
                <w:sz w:val="20"/>
                <w:szCs w:val="20"/>
              </w:rPr>
            </w:pPr>
          </w:p>
          <w:p w14:paraId="7EDABCBC" w14:textId="5EBDA59A" w:rsidR="00D573C2" w:rsidRPr="00434721" w:rsidRDefault="00D573C2" w:rsidP="00245B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D371316" w14:textId="77777777" w:rsidR="00434721" w:rsidRDefault="00434721" w:rsidP="00434721">
            <w:pPr>
              <w:jc w:val="center"/>
              <w:rPr>
                <w:b/>
                <w:sz w:val="20"/>
                <w:szCs w:val="20"/>
              </w:rPr>
            </w:pPr>
          </w:p>
          <w:p w14:paraId="5AEC5921" w14:textId="2C86F9B0" w:rsidR="00D573C2" w:rsidRPr="00245BB4" w:rsidRDefault="00D573C2" w:rsidP="00245B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1678482" w14:textId="512596A6" w:rsidR="00D573C2" w:rsidRPr="00434721" w:rsidRDefault="00D573C2" w:rsidP="000B39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6ED0E6A" w14:textId="2A11439C" w:rsidR="00D573C2" w:rsidRPr="00434721" w:rsidRDefault="00D573C2" w:rsidP="000B39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F4ED2F2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  <w:p w14:paraId="3DFF70F8" w14:textId="735B8153" w:rsidR="00D573C2" w:rsidRPr="00434721" w:rsidRDefault="00D573C2" w:rsidP="000B39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B9DB908" w14:textId="77777777" w:rsidR="00D573C2" w:rsidRPr="00434721" w:rsidRDefault="00D573C2" w:rsidP="000B3977">
            <w:pPr>
              <w:rPr>
                <w:b/>
                <w:sz w:val="28"/>
                <w:szCs w:val="28"/>
              </w:rPr>
            </w:pPr>
          </w:p>
          <w:p w14:paraId="3CD020B4" w14:textId="187D3C33" w:rsidR="00D573C2" w:rsidRPr="00434721" w:rsidRDefault="00D573C2" w:rsidP="000B3977">
            <w:pPr>
              <w:rPr>
                <w:b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7836718" w14:textId="77777777" w:rsidR="00D573C2" w:rsidRPr="00245BB4" w:rsidRDefault="00D573C2" w:rsidP="000B3977">
            <w:pPr>
              <w:rPr>
                <w:sz w:val="28"/>
                <w:szCs w:val="28"/>
              </w:rPr>
            </w:pPr>
          </w:p>
          <w:p w14:paraId="2716C50F" w14:textId="177B2B80" w:rsidR="00D573C2" w:rsidRPr="00434721" w:rsidRDefault="00D573C2" w:rsidP="000B39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F9292E9" w14:textId="77777777" w:rsidR="00D573C2" w:rsidRPr="00245BB4" w:rsidRDefault="00D573C2" w:rsidP="000B3977">
            <w:pPr>
              <w:rPr>
                <w:sz w:val="28"/>
                <w:szCs w:val="28"/>
              </w:rPr>
            </w:pPr>
          </w:p>
          <w:p w14:paraId="251AD2E8" w14:textId="6B407F1A" w:rsidR="00D573C2" w:rsidRPr="00434721" w:rsidRDefault="00D573C2" w:rsidP="000B39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119D517" w14:textId="77777777" w:rsidR="00D573C2" w:rsidRPr="00245BB4" w:rsidRDefault="00D573C2" w:rsidP="000B3977">
            <w:pPr>
              <w:rPr>
                <w:sz w:val="28"/>
                <w:szCs w:val="28"/>
              </w:rPr>
            </w:pPr>
          </w:p>
          <w:p w14:paraId="27109FC9" w14:textId="2458EBBA" w:rsidR="00D573C2" w:rsidRPr="00434721" w:rsidRDefault="00D573C2" w:rsidP="000B39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4BF232F" w14:textId="77777777" w:rsidR="00D573C2" w:rsidRDefault="00D573C2" w:rsidP="00434721">
            <w:pPr>
              <w:rPr>
                <w:sz w:val="28"/>
                <w:szCs w:val="28"/>
              </w:rPr>
            </w:pPr>
          </w:p>
          <w:p w14:paraId="6AA99947" w14:textId="02580BFA" w:rsidR="00434721" w:rsidRPr="00294E64" w:rsidRDefault="00434721" w:rsidP="00294E64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573C2" w14:paraId="1CEE309A" w14:textId="77777777" w:rsidTr="00245BB4">
        <w:trPr>
          <w:trHeight w:val="387"/>
        </w:trPr>
        <w:tc>
          <w:tcPr>
            <w:tcW w:w="2050" w:type="dxa"/>
            <w:tcBorders>
              <w:top w:val="single" w:sz="36" w:space="0" w:color="auto"/>
            </w:tcBorders>
          </w:tcPr>
          <w:p w14:paraId="11783C0B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4</w:t>
            </w:r>
          </w:p>
        </w:tc>
        <w:tc>
          <w:tcPr>
            <w:tcW w:w="1253" w:type="dxa"/>
            <w:tcBorders>
              <w:top w:val="single" w:sz="36" w:space="0" w:color="auto"/>
            </w:tcBorders>
          </w:tcPr>
          <w:p w14:paraId="4CA4367B" w14:textId="1379F3C6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36" w:space="0" w:color="auto"/>
            </w:tcBorders>
          </w:tcPr>
          <w:p w14:paraId="52CAE745" w14:textId="03E91190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36" w:space="0" w:color="auto"/>
            </w:tcBorders>
          </w:tcPr>
          <w:p w14:paraId="4D17330F" w14:textId="799299F3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36" w:space="0" w:color="auto"/>
            </w:tcBorders>
          </w:tcPr>
          <w:p w14:paraId="0E0E9CFF" w14:textId="58A71A50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36" w:space="0" w:color="auto"/>
            </w:tcBorders>
          </w:tcPr>
          <w:p w14:paraId="61A98E3E" w14:textId="1B67FAA4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36" w:space="0" w:color="auto"/>
            </w:tcBorders>
          </w:tcPr>
          <w:p w14:paraId="40C2D5C9" w14:textId="49DF7894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36" w:space="0" w:color="auto"/>
            </w:tcBorders>
          </w:tcPr>
          <w:p w14:paraId="0D906421" w14:textId="0EC6C005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36" w:space="0" w:color="auto"/>
            </w:tcBorders>
          </w:tcPr>
          <w:p w14:paraId="775DECDF" w14:textId="1F48D48F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36" w:space="0" w:color="auto"/>
            </w:tcBorders>
          </w:tcPr>
          <w:p w14:paraId="695531A0" w14:textId="259B955D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36" w:space="0" w:color="auto"/>
            </w:tcBorders>
          </w:tcPr>
          <w:p w14:paraId="045DC8D4" w14:textId="2A84F803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</w:tr>
      <w:tr w:rsidR="00D573C2" w14:paraId="63C23062" w14:textId="77777777" w:rsidTr="00245BB4">
        <w:trPr>
          <w:trHeight w:val="260"/>
        </w:trPr>
        <w:tc>
          <w:tcPr>
            <w:tcW w:w="2050" w:type="dxa"/>
          </w:tcPr>
          <w:p w14:paraId="78CB57A3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5</w:t>
            </w:r>
          </w:p>
        </w:tc>
        <w:tc>
          <w:tcPr>
            <w:tcW w:w="1253" w:type="dxa"/>
          </w:tcPr>
          <w:p w14:paraId="2BEE044C" w14:textId="4889A0B6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6527A9A7" w14:textId="1F538666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3DA467E6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6732C289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215DF5C3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2CA9F436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F0A8234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2131BC6A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C15F8D7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41F80AC6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</w:tr>
      <w:tr w:rsidR="00D573C2" w14:paraId="36B205A9" w14:textId="77777777" w:rsidTr="00245BB4">
        <w:trPr>
          <w:trHeight w:val="278"/>
        </w:trPr>
        <w:tc>
          <w:tcPr>
            <w:tcW w:w="2050" w:type="dxa"/>
          </w:tcPr>
          <w:p w14:paraId="2BC7135E" w14:textId="46166762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6</w:t>
            </w:r>
            <w:r w:rsidR="00294E64">
              <w:rPr>
                <w:sz w:val="28"/>
                <w:szCs w:val="28"/>
              </w:rPr>
              <w:t>.1</w:t>
            </w:r>
          </w:p>
        </w:tc>
        <w:tc>
          <w:tcPr>
            <w:tcW w:w="1253" w:type="dxa"/>
          </w:tcPr>
          <w:p w14:paraId="0F3EC8FB" w14:textId="62E73F48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76B0F1C3" w14:textId="6257BCA9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7D37C8F6" w14:textId="0828FF09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602580C6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19CA0C11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773D9D5F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11CB445E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3E0A918E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367ED266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3A5A566A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</w:tr>
      <w:tr w:rsidR="00294E64" w14:paraId="5AA9FB31" w14:textId="77777777" w:rsidTr="00245BB4">
        <w:trPr>
          <w:trHeight w:val="278"/>
        </w:trPr>
        <w:tc>
          <w:tcPr>
            <w:tcW w:w="2050" w:type="dxa"/>
          </w:tcPr>
          <w:p w14:paraId="6F2CA7A0" w14:textId="6488F99C" w:rsidR="00294E64" w:rsidRPr="00245BB4" w:rsidRDefault="00294E64" w:rsidP="000B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1253" w:type="dxa"/>
          </w:tcPr>
          <w:p w14:paraId="1F27954C" w14:textId="77777777" w:rsidR="00294E64" w:rsidRPr="00245BB4" w:rsidRDefault="00294E64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4C9734F0" w14:textId="77777777" w:rsidR="00294E64" w:rsidRPr="00245BB4" w:rsidRDefault="00294E64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5FD6BB18" w14:textId="77777777" w:rsidR="00294E64" w:rsidRPr="00245BB4" w:rsidRDefault="00294E64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4BD474BD" w14:textId="77777777" w:rsidR="00294E64" w:rsidRPr="00245BB4" w:rsidRDefault="00294E64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308F5B84" w14:textId="77777777" w:rsidR="00294E64" w:rsidRPr="00245BB4" w:rsidRDefault="00294E64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6B69D2A" w14:textId="77777777" w:rsidR="00294E64" w:rsidRPr="00245BB4" w:rsidRDefault="00294E64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26B80F4E" w14:textId="77777777" w:rsidR="00294E64" w:rsidRPr="00245BB4" w:rsidRDefault="00294E64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7E2FDBE7" w14:textId="77777777" w:rsidR="00294E64" w:rsidRPr="00245BB4" w:rsidRDefault="00294E64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D143272" w14:textId="77777777" w:rsidR="00294E64" w:rsidRPr="00245BB4" w:rsidRDefault="00294E64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5ADFE6E6" w14:textId="77777777" w:rsidR="00294E64" w:rsidRPr="00245BB4" w:rsidRDefault="00294E64" w:rsidP="000B3977">
            <w:pPr>
              <w:jc w:val="center"/>
              <w:rPr>
                <w:sz w:val="28"/>
                <w:szCs w:val="28"/>
              </w:rPr>
            </w:pPr>
          </w:p>
        </w:tc>
      </w:tr>
      <w:tr w:rsidR="00D573C2" w14:paraId="1DCA5754" w14:textId="77777777" w:rsidTr="00245BB4">
        <w:trPr>
          <w:trHeight w:val="386"/>
        </w:trPr>
        <w:tc>
          <w:tcPr>
            <w:tcW w:w="2050" w:type="dxa"/>
          </w:tcPr>
          <w:p w14:paraId="66900679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7.1</w:t>
            </w:r>
          </w:p>
        </w:tc>
        <w:tc>
          <w:tcPr>
            <w:tcW w:w="1253" w:type="dxa"/>
          </w:tcPr>
          <w:p w14:paraId="3E55473E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689AF5F4" w14:textId="5AED95C8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1BDA8914" w14:textId="27CCA435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29C98C46" w14:textId="1DA95A4A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34172243" w14:textId="7F072796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768A2D18" w14:textId="1D2198A4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2DF0D9DF" w14:textId="79C14845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BE30613" w14:textId="480F2FD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1F6CB403" w14:textId="5CBDC6A8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284297E8" w14:textId="4A2B48C1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</w:tr>
      <w:tr w:rsidR="00D573C2" w14:paraId="776D002C" w14:textId="77777777" w:rsidTr="00245BB4">
        <w:trPr>
          <w:trHeight w:val="359"/>
        </w:trPr>
        <w:tc>
          <w:tcPr>
            <w:tcW w:w="2050" w:type="dxa"/>
          </w:tcPr>
          <w:p w14:paraId="76850642" w14:textId="77777777" w:rsidR="00D573C2" w:rsidRPr="00245BB4" w:rsidRDefault="00C55221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7.2</w:t>
            </w:r>
          </w:p>
        </w:tc>
        <w:tc>
          <w:tcPr>
            <w:tcW w:w="1253" w:type="dxa"/>
          </w:tcPr>
          <w:p w14:paraId="684DFC86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12DD85E9" w14:textId="6797F332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5766FE54" w14:textId="70C457F9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2537CFAF" w14:textId="04F9799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69272704" w14:textId="5086A6AB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1E10B85F" w14:textId="2CE97B02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27DC7EB" w14:textId="06FE71B6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2E6B26B6" w14:textId="09AB264C" w:rsidR="00D573C2" w:rsidRPr="00245BB4" w:rsidRDefault="00D573C2" w:rsidP="00310428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5FB8F1A1" w14:textId="777B0BDF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551A9257" w14:textId="799300C2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</w:tr>
      <w:tr w:rsidR="00C55221" w14:paraId="3265FA3E" w14:textId="77777777" w:rsidTr="00245BB4">
        <w:trPr>
          <w:trHeight w:val="350"/>
        </w:trPr>
        <w:tc>
          <w:tcPr>
            <w:tcW w:w="2050" w:type="dxa"/>
          </w:tcPr>
          <w:p w14:paraId="2BAC9FC2" w14:textId="77777777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7.3</w:t>
            </w:r>
          </w:p>
        </w:tc>
        <w:tc>
          <w:tcPr>
            <w:tcW w:w="1253" w:type="dxa"/>
          </w:tcPr>
          <w:p w14:paraId="18798E0D" w14:textId="5C738CD7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A4B4186" w14:textId="4B59A153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41D5905" w14:textId="376FD9AD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74ECD627" w14:textId="71BA4BE0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3CE07EFE" w14:textId="58B4CDA7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B74B49D" w14:textId="1420D4BF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17419273" w14:textId="6A5D034B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499C0E15" w14:textId="05E8E743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2D52056" w14:textId="468358FB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45463B83" w14:textId="1790FADB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</w:tr>
      <w:tr w:rsidR="00C55221" w14:paraId="2AC4F407" w14:textId="77777777" w:rsidTr="00245BB4">
        <w:trPr>
          <w:trHeight w:val="350"/>
        </w:trPr>
        <w:tc>
          <w:tcPr>
            <w:tcW w:w="2050" w:type="dxa"/>
          </w:tcPr>
          <w:p w14:paraId="0D3DEB5A" w14:textId="77777777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7.4</w:t>
            </w:r>
          </w:p>
        </w:tc>
        <w:tc>
          <w:tcPr>
            <w:tcW w:w="1253" w:type="dxa"/>
          </w:tcPr>
          <w:p w14:paraId="1B7A9278" w14:textId="57EEEC38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4851D6F7" w14:textId="488ED707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6B0A59D" w14:textId="58FEA32E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41CE3062" w14:textId="12FDCF28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1E22E9DC" w14:textId="2B427036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3C72509F" w14:textId="4A8E4EC5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88BCA58" w14:textId="0D544C96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75DE38A1" w14:textId="52FCAAEA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692F6E33" w14:textId="37F96F79" w:rsidR="00C55221" w:rsidRPr="00245BB4" w:rsidRDefault="00C55221" w:rsidP="00310428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5BA38227" w14:textId="2FF45816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</w:tr>
      <w:tr w:rsidR="00C55221" w14:paraId="00582B67" w14:textId="77777777" w:rsidTr="000B3977">
        <w:trPr>
          <w:trHeight w:val="440"/>
        </w:trPr>
        <w:tc>
          <w:tcPr>
            <w:tcW w:w="2050" w:type="dxa"/>
          </w:tcPr>
          <w:p w14:paraId="60D26C8F" w14:textId="77777777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7.5</w:t>
            </w:r>
          </w:p>
        </w:tc>
        <w:tc>
          <w:tcPr>
            <w:tcW w:w="1253" w:type="dxa"/>
          </w:tcPr>
          <w:p w14:paraId="039B96C0" w14:textId="77777777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2F2ED57" w14:textId="2ADBF445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3C87CED0" w14:textId="3BC6F3AD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4115E1D9" w14:textId="2E00F1E5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7F861BF8" w14:textId="2ED79AB7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56EBE6A3" w14:textId="5070BBEC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32FBEAA2" w14:textId="760ABF07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5652684" w14:textId="4235A7FA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14834B61" w14:textId="77364A13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BEF8F46" w14:textId="4BE40421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</w:tr>
      <w:tr w:rsidR="00C55221" w14:paraId="74DBC99B" w14:textId="77777777" w:rsidTr="000B3977">
        <w:trPr>
          <w:trHeight w:val="431"/>
        </w:trPr>
        <w:tc>
          <w:tcPr>
            <w:tcW w:w="2050" w:type="dxa"/>
          </w:tcPr>
          <w:p w14:paraId="5185C005" w14:textId="77777777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8.1</w:t>
            </w:r>
          </w:p>
        </w:tc>
        <w:tc>
          <w:tcPr>
            <w:tcW w:w="1253" w:type="dxa"/>
          </w:tcPr>
          <w:p w14:paraId="1324631A" w14:textId="77777777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75FA91CB" w14:textId="5336D4E8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28B7FF2D" w14:textId="5A7F1720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35C52083" w14:textId="754CB927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667D2026" w14:textId="205722D1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6947347C" w14:textId="0FE63D34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6BB55B5A" w14:textId="154F53A6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277E7186" w14:textId="1F79FAEA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38D5F5D3" w14:textId="78C4A1ED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34478D2" w14:textId="057F526A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</w:tr>
      <w:tr w:rsidR="006945B0" w14:paraId="737DCE5F" w14:textId="77777777" w:rsidTr="000B3977">
        <w:trPr>
          <w:trHeight w:val="431"/>
        </w:trPr>
        <w:tc>
          <w:tcPr>
            <w:tcW w:w="2050" w:type="dxa"/>
          </w:tcPr>
          <w:p w14:paraId="03FA0D38" w14:textId="3C630EF8" w:rsidR="006945B0" w:rsidRPr="00245BB4" w:rsidRDefault="006945B0" w:rsidP="000B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2</w:t>
            </w:r>
          </w:p>
        </w:tc>
        <w:tc>
          <w:tcPr>
            <w:tcW w:w="1253" w:type="dxa"/>
          </w:tcPr>
          <w:p w14:paraId="2AD9CA61" w14:textId="77777777" w:rsidR="006945B0" w:rsidRPr="00245BB4" w:rsidRDefault="006945B0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035A516" w14:textId="77777777" w:rsidR="006945B0" w:rsidRPr="00245BB4" w:rsidRDefault="006945B0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250AF929" w14:textId="77777777" w:rsidR="006945B0" w:rsidRPr="00245BB4" w:rsidRDefault="006945B0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31056E44" w14:textId="77777777" w:rsidR="006945B0" w:rsidRPr="00245BB4" w:rsidRDefault="006945B0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3863FCCC" w14:textId="77777777" w:rsidR="006945B0" w:rsidRPr="00245BB4" w:rsidRDefault="006945B0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6EE5ECA2" w14:textId="77777777" w:rsidR="006945B0" w:rsidRPr="00245BB4" w:rsidRDefault="006945B0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5B3EA7B" w14:textId="77777777" w:rsidR="006945B0" w:rsidRPr="00245BB4" w:rsidRDefault="006945B0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62372C40" w14:textId="77777777" w:rsidR="006945B0" w:rsidRPr="00245BB4" w:rsidRDefault="006945B0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79A97C99" w14:textId="77777777" w:rsidR="006945B0" w:rsidRPr="00245BB4" w:rsidRDefault="006945B0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761DE241" w14:textId="77777777" w:rsidR="006945B0" w:rsidRPr="00245BB4" w:rsidRDefault="006945B0" w:rsidP="000B3977">
            <w:pPr>
              <w:jc w:val="center"/>
              <w:rPr>
                <w:sz w:val="28"/>
                <w:szCs w:val="28"/>
              </w:rPr>
            </w:pPr>
          </w:p>
        </w:tc>
      </w:tr>
      <w:tr w:rsidR="006945B0" w14:paraId="7DC6F53F" w14:textId="77777777" w:rsidTr="000B3977">
        <w:trPr>
          <w:trHeight w:val="431"/>
        </w:trPr>
        <w:tc>
          <w:tcPr>
            <w:tcW w:w="2050" w:type="dxa"/>
          </w:tcPr>
          <w:p w14:paraId="42B13A4E" w14:textId="54BB6CEB" w:rsidR="006945B0" w:rsidRDefault="006945B0" w:rsidP="000B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3</w:t>
            </w:r>
          </w:p>
        </w:tc>
        <w:tc>
          <w:tcPr>
            <w:tcW w:w="1253" w:type="dxa"/>
          </w:tcPr>
          <w:p w14:paraId="24168F70" w14:textId="77777777" w:rsidR="006945B0" w:rsidRPr="00245BB4" w:rsidRDefault="006945B0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10899202" w14:textId="77777777" w:rsidR="006945B0" w:rsidRPr="00245BB4" w:rsidRDefault="006945B0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8B313CC" w14:textId="77777777" w:rsidR="006945B0" w:rsidRPr="00245BB4" w:rsidRDefault="006945B0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590B2E02" w14:textId="77777777" w:rsidR="006945B0" w:rsidRPr="00245BB4" w:rsidRDefault="006945B0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1CF0E5B6" w14:textId="77777777" w:rsidR="006945B0" w:rsidRPr="00245BB4" w:rsidRDefault="006945B0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60A92891" w14:textId="77777777" w:rsidR="006945B0" w:rsidRPr="00245BB4" w:rsidRDefault="006945B0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54863E62" w14:textId="77777777" w:rsidR="006945B0" w:rsidRPr="00245BB4" w:rsidRDefault="006945B0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3D140B2C" w14:textId="77777777" w:rsidR="006945B0" w:rsidRPr="00245BB4" w:rsidRDefault="006945B0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44FD5B18" w14:textId="77777777" w:rsidR="006945B0" w:rsidRPr="00245BB4" w:rsidRDefault="006945B0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469C85D4" w14:textId="77777777" w:rsidR="006945B0" w:rsidRPr="00245BB4" w:rsidRDefault="006945B0" w:rsidP="000B3977">
            <w:pPr>
              <w:jc w:val="center"/>
              <w:rPr>
                <w:sz w:val="28"/>
                <w:szCs w:val="28"/>
              </w:rPr>
            </w:pPr>
          </w:p>
        </w:tc>
      </w:tr>
      <w:tr w:rsidR="006945B0" w14:paraId="1C41FDC9" w14:textId="77777777" w:rsidTr="000B3977">
        <w:trPr>
          <w:trHeight w:val="431"/>
        </w:trPr>
        <w:tc>
          <w:tcPr>
            <w:tcW w:w="2050" w:type="dxa"/>
          </w:tcPr>
          <w:p w14:paraId="2F962C23" w14:textId="2AB1CBD5" w:rsidR="006945B0" w:rsidRDefault="006945B0" w:rsidP="000B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4</w:t>
            </w:r>
          </w:p>
        </w:tc>
        <w:tc>
          <w:tcPr>
            <w:tcW w:w="1253" w:type="dxa"/>
          </w:tcPr>
          <w:p w14:paraId="2F280246" w14:textId="77777777" w:rsidR="006945B0" w:rsidRPr="00245BB4" w:rsidRDefault="006945B0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2CEBFCD1" w14:textId="77777777" w:rsidR="006945B0" w:rsidRPr="00245BB4" w:rsidRDefault="006945B0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744E990B" w14:textId="77777777" w:rsidR="006945B0" w:rsidRPr="00245BB4" w:rsidRDefault="006945B0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65220E7" w14:textId="77777777" w:rsidR="006945B0" w:rsidRPr="00245BB4" w:rsidRDefault="006945B0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17C4F298" w14:textId="77777777" w:rsidR="006945B0" w:rsidRPr="00245BB4" w:rsidRDefault="006945B0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799B7F4A" w14:textId="77777777" w:rsidR="006945B0" w:rsidRPr="00245BB4" w:rsidRDefault="006945B0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5D6F446C" w14:textId="77777777" w:rsidR="006945B0" w:rsidRPr="00245BB4" w:rsidRDefault="006945B0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10A0DDE5" w14:textId="77777777" w:rsidR="006945B0" w:rsidRPr="00245BB4" w:rsidRDefault="006945B0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66D5AEF" w14:textId="77777777" w:rsidR="006945B0" w:rsidRPr="00245BB4" w:rsidRDefault="006945B0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2C4633E7" w14:textId="77777777" w:rsidR="006945B0" w:rsidRPr="00245BB4" w:rsidRDefault="006945B0" w:rsidP="000B3977">
            <w:pPr>
              <w:jc w:val="center"/>
              <w:rPr>
                <w:sz w:val="28"/>
                <w:szCs w:val="28"/>
              </w:rPr>
            </w:pPr>
          </w:p>
        </w:tc>
      </w:tr>
      <w:tr w:rsidR="00C55221" w14:paraId="3FFCB8FB" w14:textId="77777777" w:rsidTr="000B3977">
        <w:trPr>
          <w:trHeight w:val="440"/>
        </w:trPr>
        <w:tc>
          <w:tcPr>
            <w:tcW w:w="2050" w:type="dxa"/>
          </w:tcPr>
          <w:p w14:paraId="2ED23DCB" w14:textId="77777777" w:rsidR="00C55221" w:rsidRPr="00245BB4" w:rsidRDefault="008D0E24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8.2</w:t>
            </w:r>
          </w:p>
        </w:tc>
        <w:tc>
          <w:tcPr>
            <w:tcW w:w="1253" w:type="dxa"/>
          </w:tcPr>
          <w:p w14:paraId="52995050" w14:textId="77777777" w:rsidR="00C55221" w:rsidRPr="00245BB4" w:rsidRDefault="00C5522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5EAAF669" w14:textId="77777777" w:rsidR="00C55221" w:rsidRPr="00245BB4" w:rsidRDefault="00C5522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5FBC02D1" w14:textId="77777777" w:rsidR="00C55221" w:rsidRPr="00245BB4" w:rsidRDefault="00C5522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4AC5029D" w14:textId="77777777" w:rsidR="00C55221" w:rsidRPr="00245BB4" w:rsidRDefault="00C5522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3021017" w14:textId="77777777" w:rsidR="00C55221" w:rsidRPr="00245BB4" w:rsidRDefault="00C5522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12FE7AD" w14:textId="77777777" w:rsidR="00C55221" w:rsidRPr="00245BB4" w:rsidRDefault="00C5522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25D7767F" w14:textId="77777777" w:rsidR="00C55221" w:rsidRPr="00245BB4" w:rsidRDefault="00C5522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55E9BBC6" w14:textId="77777777" w:rsidR="00C55221" w:rsidRPr="00245BB4" w:rsidRDefault="00C5522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2D5793B" w14:textId="77777777" w:rsidR="00C55221" w:rsidRPr="00245BB4" w:rsidRDefault="00C5522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52988394" w14:textId="77777777" w:rsidR="00C55221" w:rsidRPr="00245BB4" w:rsidRDefault="00C55221" w:rsidP="000B3977">
            <w:pPr>
              <w:rPr>
                <w:sz w:val="28"/>
                <w:szCs w:val="28"/>
              </w:rPr>
            </w:pPr>
          </w:p>
        </w:tc>
      </w:tr>
      <w:tr w:rsidR="001E6FC1" w14:paraId="3B5509EB" w14:textId="77777777" w:rsidTr="00245BB4">
        <w:trPr>
          <w:trHeight w:val="431"/>
        </w:trPr>
        <w:tc>
          <w:tcPr>
            <w:tcW w:w="2050" w:type="dxa"/>
          </w:tcPr>
          <w:p w14:paraId="21E26A6C" w14:textId="3059FFEC" w:rsidR="001E6FC1" w:rsidRPr="00245BB4" w:rsidRDefault="001E6FC1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9.1</w:t>
            </w:r>
          </w:p>
        </w:tc>
        <w:tc>
          <w:tcPr>
            <w:tcW w:w="1253" w:type="dxa"/>
          </w:tcPr>
          <w:p w14:paraId="06197785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1A0AEB55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2FF2D054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112F060D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5407EAE7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4ECB7303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6E0824C9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49782609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2157FA38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4726ECBE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</w:tr>
      <w:tr w:rsidR="001E6FC1" w14:paraId="0D2A7E9F" w14:textId="77777777" w:rsidTr="00245BB4">
        <w:trPr>
          <w:trHeight w:val="440"/>
        </w:trPr>
        <w:tc>
          <w:tcPr>
            <w:tcW w:w="2050" w:type="dxa"/>
          </w:tcPr>
          <w:p w14:paraId="518EC3AE" w14:textId="7022A6DC" w:rsidR="001E6FC1" w:rsidRPr="00245BB4" w:rsidRDefault="001E6FC1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9.2</w:t>
            </w:r>
          </w:p>
        </w:tc>
        <w:tc>
          <w:tcPr>
            <w:tcW w:w="1253" w:type="dxa"/>
          </w:tcPr>
          <w:p w14:paraId="6CF5C240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2B29FB80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4A226DC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5BB972BA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74733B3C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3B45BB2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392E688C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446D9521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3AFEFDC3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6359F575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</w:tr>
      <w:tr w:rsidR="001E6FC1" w14:paraId="7514F9ED" w14:textId="77777777" w:rsidTr="00245BB4">
        <w:trPr>
          <w:trHeight w:val="431"/>
        </w:trPr>
        <w:tc>
          <w:tcPr>
            <w:tcW w:w="2050" w:type="dxa"/>
          </w:tcPr>
          <w:p w14:paraId="09526FCD" w14:textId="3E355ACA" w:rsidR="001E6FC1" w:rsidRPr="00245BB4" w:rsidRDefault="001E6FC1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9.3</w:t>
            </w:r>
          </w:p>
        </w:tc>
        <w:tc>
          <w:tcPr>
            <w:tcW w:w="1253" w:type="dxa"/>
          </w:tcPr>
          <w:p w14:paraId="3A97D235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6D6800B6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49F02E91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1E37529C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4B68EDA8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13722EB6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1E76A614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48CE1C51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26211B1B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5F199FD1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</w:tr>
      <w:tr w:rsidR="001E6FC1" w14:paraId="18336759" w14:textId="77777777" w:rsidTr="00CA6FA9">
        <w:trPr>
          <w:trHeight w:val="584"/>
        </w:trPr>
        <w:tc>
          <w:tcPr>
            <w:tcW w:w="2050" w:type="dxa"/>
          </w:tcPr>
          <w:p w14:paraId="6C6F865F" w14:textId="061D5D9D" w:rsidR="001E6FC1" w:rsidRPr="00CA6FA9" w:rsidRDefault="001E6FC1" w:rsidP="000B3977">
            <w:pPr>
              <w:jc w:val="center"/>
            </w:pPr>
            <w:r w:rsidRPr="00CA6FA9">
              <w:t>10.1</w:t>
            </w:r>
          </w:p>
        </w:tc>
        <w:tc>
          <w:tcPr>
            <w:tcW w:w="1253" w:type="dxa"/>
          </w:tcPr>
          <w:p w14:paraId="0D82DC42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70487942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2760DC67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49F425F9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36619108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5805B5FF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6E23EC86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7335B84D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6EEC6A44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7EB59C20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</w:tr>
      <w:tr w:rsidR="001E6FC1" w14:paraId="7A77D877" w14:textId="77777777" w:rsidTr="00CA6FA9">
        <w:trPr>
          <w:trHeight w:val="530"/>
        </w:trPr>
        <w:tc>
          <w:tcPr>
            <w:tcW w:w="2050" w:type="dxa"/>
          </w:tcPr>
          <w:p w14:paraId="7BFE2E59" w14:textId="06BFA53B" w:rsidR="001E6FC1" w:rsidRPr="00CA6FA9" w:rsidRDefault="009B4F92" w:rsidP="000B3977">
            <w:pPr>
              <w:jc w:val="center"/>
            </w:pPr>
            <w:r w:rsidRPr="00CA6FA9">
              <w:t>10.2</w:t>
            </w:r>
          </w:p>
        </w:tc>
        <w:tc>
          <w:tcPr>
            <w:tcW w:w="1253" w:type="dxa"/>
          </w:tcPr>
          <w:p w14:paraId="6144F3A8" w14:textId="77777777" w:rsidR="001E6FC1" w:rsidRDefault="001E6FC1" w:rsidP="000B3977"/>
        </w:tc>
        <w:tc>
          <w:tcPr>
            <w:tcW w:w="1253" w:type="dxa"/>
          </w:tcPr>
          <w:p w14:paraId="2D446074" w14:textId="77777777" w:rsidR="001E6FC1" w:rsidRPr="00CB037B" w:rsidRDefault="001E6FC1" w:rsidP="000B3977"/>
        </w:tc>
        <w:tc>
          <w:tcPr>
            <w:tcW w:w="1253" w:type="dxa"/>
          </w:tcPr>
          <w:p w14:paraId="3335159D" w14:textId="77777777" w:rsidR="001E6FC1" w:rsidRDefault="001E6FC1" w:rsidP="000B3977"/>
        </w:tc>
        <w:tc>
          <w:tcPr>
            <w:tcW w:w="1253" w:type="dxa"/>
          </w:tcPr>
          <w:p w14:paraId="168AE8DA" w14:textId="77777777" w:rsidR="001E6FC1" w:rsidRDefault="001E6FC1" w:rsidP="000B3977"/>
        </w:tc>
        <w:tc>
          <w:tcPr>
            <w:tcW w:w="1253" w:type="dxa"/>
          </w:tcPr>
          <w:p w14:paraId="6A13AB3D" w14:textId="77777777" w:rsidR="001E6FC1" w:rsidRDefault="001E6FC1" w:rsidP="000B3977"/>
        </w:tc>
        <w:tc>
          <w:tcPr>
            <w:tcW w:w="1253" w:type="dxa"/>
          </w:tcPr>
          <w:p w14:paraId="0F9D3E45" w14:textId="77777777" w:rsidR="001E6FC1" w:rsidRDefault="001E6FC1" w:rsidP="000B3977"/>
        </w:tc>
        <w:tc>
          <w:tcPr>
            <w:tcW w:w="1253" w:type="dxa"/>
          </w:tcPr>
          <w:p w14:paraId="1E6AA141" w14:textId="77777777" w:rsidR="001E6FC1" w:rsidRDefault="001E6FC1" w:rsidP="000B3977"/>
        </w:tc>
        <w:tc>
          <w:tcPr>
            <w:tcW w:w="1253" w:type="dxa"/>
          </w:tcPr>
          <w:p w14:paraId="7BB8F953" w14:textId="77777777" w:rsidR="001E6FC1" w:rsidRDefault="001E6FC1" w:rsidP="000B3977"/>
        </w:tc>
        <w:tc>
          <w:tcPr>
            <w:tcW w:w="1253" w:type="dxa"/>
          </w:tcPr>
          <w:p w14:paraId="0241E6A2" w14:textId="77777777" w:rsidR="001E6FC1" w:rsidRDefault="001E6FC1" w:rsidP="000B3977"/>
        </w:tc>
        <w:tc>
          <w:tcPr>
            <w:tcW w:w="1253" w:type="dxa"/>
          </w:tcPr>
          <w:p w14:paraId="35398388" w14:textId="77777777" w:rsidR="001E6FC1" w:rsidRDefault="001E6FC1" w:rsidP="000B3977"/>
        </w:tc>
      </w:tr>
      <w:tr w:rsidR="009B4F92" w14:paraId="39A921E4" w14:textId="77777777" w:rsidTr="000B3977">
        <w:trPr>
          <w:trHeight w:val="620"/>
        </w:trPr>
        <w:tc>
          <w:tcPr>
            <w:tcW w:w="2050" w:type="dxa"/>
          </w:tcPr>
          <w:p w14:paraId="6D72C4A4" w14:textId="2885FD66" w:rsidR="009B4F92" w:rsidRPr="00CA6FA9" w:rsidRDefault="009B4F92" w:rsidP="00CA6FA9">
            <w:pPr>
              <w:jc w:val="center"/>
            </w:pPr>
            <w:r w:rsidRPr="00CA6FA9">
              <w:t>10.3</w:t>
            </w:r>
          </w:p>
        </w:tc>
        <w:tc>
          <w:tcPr>
            <w:tcW w:w="1253" w:type="dxa"/>
          </w:tcPr>
          <w:p w14:paraId="66EEA95C" w14:textId="77777777" w:rsidR="009B4F92" w:rsidRDefault="009B4F92" w:rsidP="00CA6FA9"/>
        </w:tc>
        <w:tc>
          <w:tcPr>
            <w:tcW w:w="1253" w:type="dxa"/>
          </w:tcPr>
          <w:p w14:paraId="6CE409E8" w14:textId="77777777" w:rsidR="009B4F92" w:rsidRPr="00CB037B" w:rsidRDefault="009B4F92" w:rsidP="00CA6FA9"/>
        </w:tc>
        <w:tc>
          <w:tcPr>
            <w:tcW w:w="1253" w:type="dxa"/>
          </w:tcPr>
          <w:p w14:paraId="035D012C" w14:textId="77777777" w:rsidR="009B4F92" w:rsidRDefault="009B4F92" w:rsidP="00CA6FA9"/>
        </w:tc>
        <w:tc>
          <w:tcPr>
            <w:tcW w:w="1253" w:type="dxa"/>
          </w:tcPr>
          <w:p w14:paraId="22029A13" w14:textId="77777777" w:rsidR="009B4F92" w:rsidRDefault="009B4F92" w:rsidP="00CA6FA9"/>
        </w:tc>
        <w:tc>
          <w:tcPr>
            <w:tcW w:w="1253" w:type="dxa"/>
          </w:tcPr>
          <w:p w14:paraId="58DDA15E" w14:textId="77777777" w:rsidR="009B4F92" w:rsidRDefault="009B4F92" w:rsidP="00CA6FA9"/>
        </w:tc>
        <w:tc>
          <w:tcPr>
            <w:tcW w:w="1253" w:type="dxa"/>
          </w:tcPr>
          <w:p w14:paraId="49848484" w14:textId="77777777" w:rsidR="009B4F92" w:rsidRDefault="009B4F92" w:rsidP="00CA6FA9"/>
        </w:tc>
        <w:tc>
          <w:tcPr>
            <w:tcW w:w="1253" w:type="dxa"/>
          </w:tcPr>
          <w:p w14:paraId="7BDC8EF8" w14:textId="77777777" w:rsidR="009B4F92" w:rsidRDefault="009B4F92" w:rsidP="00CA6FA9"/>
        </w:tc>
        <w:tc>
          <w:tcPr>
            <w:tcW w:w="1253" w:type="dxa"/>
          </w:tcPr>
          <w:p w14:paraId="5765CA2F" w14:textId="77777777" w:rsidR="009B4F92" w:rsidRDefault="009B4F92" w:rsidP="00CA6FA9"/>
        </w:tc>
        <w:tc>
          <w:tcPr>
            <w:tcW w:w="1253" w:type="dxa"/>
          </w:tcPr>
          <w:p w14:paraId="770A6448" w14:textId="77777777" w:rsidR="009B4F92" w:rsidRDefault="009B4F92" w:rsidP="00CA6FA9"/>
        </w:tc>
        <w:tc>
          <w:tcPr>
            <w:tcW w:w="1253" w:type="dxa"/>
          </w:tcPr>
          <w:p w14:paraId="64B61DFB" w14:textId="77777777" w:rsidR="009B4F92" w:rsidRDefault="009B4F92" w:rsidP="00CA6FA9"/>
        </w:tc>
      </w:tr>
    </w:tbl>
    <w:p w14:paraId="6E8B1FC7" w14:textId="77777777" w:rsidR="002E02D8" w:rsidRDefault="002E02D8" w:rsidP="00CA6FA9">
      <w:pPr>
        <w:framePr w:h="357" w:hRule="exact" w:wrap="auto" w:hAnchor="text"/>
      </w:pPr>
    </w:p>
    <w:sectPr w:rsidR="002E02D8" w:rsidSect="000B3977">
      <w:pgSz w:w="15840" w:h="12240" w:orient="landscape"/>
      <w:pgMar w:top="810" w:right="99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AF0"/>
    <w:rsid w:val="000B3977"/>
    <w:rsid w:val="001E6FC1"/>
    <w:rsid w:val="00245BB4"/>
    <w:rsid w:val="00294E64"/>
    <w:rsid w:val="002E02D8"/>
    <w:rsid w:val="00310428"/>
    <w:rsid w:val="0038583B"/>
    <w:rsid w:val="003B233C"/>
    <w:rsid w:val="00434721"/>
    <w:rsid w:val="004428B4"/>
    <w:rsid w:val="00557C23"/>
    <w:rsid w:val="005B36EE"/>
    <w:rsid w:val="006945B0"/>
    <w:rsid w:val="006B728F"/>
    <w:rsid w:val="007218E9"/>
    <w:rsid w:val="008D0E24"/>
    <w:rsid w:val="009B4F92"/>
    <w:rsid w:val="00BD0029"/>
    <w:rsid w:val="00C55221"/>
    <w:rsid w:val="00C93A35"/>
    <w:rsid w:val="00CA6FA9"/>
    <w:rsid w:val="00CB037B"/>
    <w:rsid w:val="00D573C2"/>
    <w:rsid w:val="00E6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DC13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635C9C-C97F-244F-9214-02CB5A55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8</Characters>
  <Application>Microsoft Macintosh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 Houser</dc:creator>
  <cp:keywords/>
  <dc:description/>
  <cp:lastModifiedBy>Bill Houser</cp:lastModifiedBy>
  <cp:revision>3</cp:revision>
  <dcterms:created xsi:type="dcterms:W3CDTF">2018-12-22T11:58:00Z</dcterms:created>
  <dcterms:modified xsi:type="dcterms:W3CDTF">2018-12-22T11:59:00Z</dcterms:modified>
</cp:coreProperties>
</file>